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567" w:right="-142" w:hanging="0"/>
        <w:jc w:val="center"/>
        <w:rPr/>
      </w:pPr>
      <w:r>
        <w:rPr>
          <w:rFonts w:cs="Arial" w:ascii="Arial" w:hAnsi="Arial"/>
          <w:b/>
          <w:sz w:val="24"/>
        </w:rPr>
        <w:t xml:space="preserve">Doklad podle bodu IV. usnesení vlády č. </w:t>
      </w:r>
      <w:bookmarkStart w:id="0" w:name="_GoBack"/>
      <w:r>
        <w:rPr>
          <w:rFonts w:cs="Arial" w:ascii="Arial" w:hAnsi="Arial"/>
          <w:b/>
          <w:sz w:val="24"/>
        </w:rPr>
        <w:t>216 ze dne 26. února 2021</w:t>
      </w:r>
      <w:bookmarkEnd w:id="0"/>
    </w:p>
    <w:p>
      <w:pPr>
        <w:pStyle w:val="Normal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Já níže podepsaný/á</w:t>
      </w:r>
    </w:p>
    <w:p>
      <w:pPr>
        <w:pStyle w:val="Normal"/>
        <w:ind w:left="-567" w:right="-142" w:hanging="0"/>
        <w:jc w:val="both"/>
        <w:rPr/>
      </w:pPr>
      <w:r>
        <w:rPr>
          <w:rFonts w:cs="Arial" w:ascii="Arial" w:hAnsi="Arial"/>
        </w:rPr>
        <w:t>jméno a příjmení: ……{{ name }}…………………………………</w:t>
      </w:r>
    </w:p>
    <w:p>
      <w:pPr>
        <w:pStyle w:val="Normal"/>
        <w:ind w:left="-567" w:right="-142" w:hanging="0"/>
        <w:jc w:val="both"/>
        <w:rPr/>
      </w:pPr>
      <w:r>
        <w:rPr>
          <w:rFonts w:cs="Arial" w:ascii="Arial" w:hAnsi="Arial"/>
        </w:rPr>
        <w:t>adresa: ……{{ address }}……………………………………………………….</w:t>
      </w:r>
    </w:p>
    <w:p>
      <w:pPr>
        <w:pStyle w:val="Normal"/>
        <w:ind w:left="-567" w:right="-142" w:hanging="0"/>
        <w:jc w:val="both"/>
        <w:rPr/>
      </w:pPr>
      <w:r>
        <w:rPr>
          <w:rFonts w:cs="Arial" w:ascii="Arial" w:hAnsi="Arial"/>
        </w:rPr>
        <w:t>číslo občanského průkazu, příp. cestovního dokladu: ……{{ passport_or_id_card }}………..</w:t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Arial" w:hAnsi="Arial"/>
          <w:b/>
          <w:bCs/>
        </w:rPr>
        <w:t>uvádím následující důvod k opuštění místa trvalého pobytu nebo bydliště</w:t>
      </w:r>
      <w:r>
        <w:rPr>
          <w:rStyle w:val="FootnoteAnchor"/>
          <w:rFonts w:cs="Arial" w:ascii="Arial" w:hAnsi="Arial"/>
          <w:b/>
          <w:bCs/>
        </w:rPr>
        <w:footnoteReference w:id="2"/>
      </w:r>
      <w:r>
        <w:rPr>
          <w:rFonts w:cs="Arial" w:ascii="Arial" w:hAnsi="Arial"/>
          <w:b/>
          <w:bCs/>
        </w:rPr>
        <w:t>):</w:t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Arial" w:hAnsi="Arial"/>
          <w:b w:val="false"/>
          <w:bCs w:val="false"/>
        </w:rPr>
        <w:t xml:space="preserve">{% if purpose == "doctor" %}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" w:name="__Fieldmark__60_1512491845"/>
      <w:bookmarkStart w:id="2" w:name="__Fieldmark__57_840022502"/>
      <w:bookmarkStart w:id="3" w:name="__Fieldmark__46_19744586771"/>
      <w:bookmarkStart w:id="4" w:name="__Fieldmark__253_1571136618"/>
      <w:bookmarkStart w:id="5" w:name="Bookmark12"/>
      <w:bookmarkStart w:id="6" w:name="__Fieldmark__54_749941894"/>
      <w:bookmarkStart w:id="7" w:name="__Fieldmark__62_8770237471"/>
      <w:bookmarkStart w:id="8" w:name="__Fieldmark__53_2367794380"/>
      <w:bookmarkStart w:id="9" w:name="Za%2525252525252525252525252525C5%252525"/>
      <w:bookmarkStart w:id="10" w:name="__Fieldmark__527_33292999481"/>
      <w:bookmarkStart w:id="11" w:name="__Fieldmark__29_877023747"/>
      <w:bookmarkStart w:id="12" w:name="__Fieldmark__24_1974458677"/>
      <w:bookmarkStart w:id="13" w:name="Bookmark111"/>
      <w:bookmarkStart w:id="14" w:name="__Fieldmark__530_3329299948"/>
      <w:bookmarkStart w:id="15" w:name="__Fieldmark__60_1512491845"/>
      <w:bookmarkStart w:id="16" w:name="__Fieldmark__60_151249184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  <w:r>
        <w:rPr/>
      </w:r>
      <w:r>
        <w:rPr/>
        <w:fldChar w:fldCharType="end"/>
      </w:r>
      <w:r>
        <w:rPr>
          <w:rFonts w:cs="Arial" w:ascii="Arial" w:hAnsi="Arial"/>
          <w:b w:val="false"/>
          <w:bCs w:val="false"/>
        </w:rPr>
        <w:t xml:space="preserve"> {% else %} </w:t>
      </w:r>
      <w:r>
        <w:fldChar w:fldCharType="begin"/>
      </w:r>
      <w:r>
        <w:rPr/>
      </w:r>
      <w:r>
        <w:rPr/>
        <w:fldChar w:fldCharType="separate"/>
      </w:r>
      <w:bookmarkStart w:id="17" w:name="Bookmark"/>
      <w:r>
        <w:rPr/>
      </w:r>
      <w:r>
        <w:rPr/>
      </w:r>
      <w:r>
        <w:rPr/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8" w:name="__Fieldmark__115_1512491845"/>
      <w:bookmarkStart w:id="19" w:name="__Fieldmark__106_840022502"/>
      <w:bookmarkStart w:id="20" w:name="__Fieldmark__97_749941894"/>
      <w:bookmarkStart w:id="21" w:name="__Fieldmark__32_1974458677"/>
      <w:bookmarkStart w:id="22" w:name="__Fieldmark__90_2367794380"/>
      <w:bookmarkStart w:id="23" w:name="__Fieldmark__527_33292999482"/>
      <w:bookmarkStart w:id="24" w:name="__Fieldmark__531_3329299948"/>
      <w:bookmarkStart w:id="25" w:name="__Fieldmark__268_1571136618"/>
      <w:bookmarkStart w:id="26" w:name="__Fieldmark__62_8770237472"/>
      <w:bookmarkStart w:id="27" w:name="Bookmark13"/>
      <w:bookmarkStart w:id="28" w:name="Za%2525252525252525252525252525C5%252525"/>
      <w:bookmarkStart w:id="29" w:name="Bookmark113"/>
      <w:bookmarkStart w:id="30" w:name="Bookmark112"/>
      <w:bookmarkStart w:id="31" w:name="__Fieldmark__40_877023747"/>
      <w:bookmarkStart w:id="32" w:name="Bookmark11"/>
      <w:bookmarkStart w:id="33" w:name="__Fieldmark__46_19744586772"/>
      <w:bookmarkStart w:id="34" w:name="Bookmark1"/>
      <w:bookmarkStart w:id="35" w:name="__Fieldmark__115_1512491845"/>
      <w:bookmarkStart w:id="36" w:name="__Fieldmark__115_1512491845"/>
      <w:bookmarkEnd w:id="17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6"/>
      <w:r>
        <w:rPr/>
      </w:r>
      <w:r>
        <w:rPr/>
        <w:fldChar w:fldCharType="end"/>
      </w:r>
      <w:r>
        <w:rPr>
          <w:rFonts w:cs="Arial" w:ascii="Arial" w:hAnsi="Arial"/>
          <w:b w:val="false"/>
          <w:bCs w:val="false"/>
        </w:rPr>
        <w:t xml:space="preserve"> {% endif %}cesta do zdravotnických zařízení a zařízení sociálních služeb, včetně zajištění nezbytného doprovodu, nebo do zařízení veterinární péče,</w:t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Arial" w:hAnsi="Arial"/>
          <w:b w:val="false"/>
          <w:bCs w:val="false"/>
        </w:rPr>
        <w:t xml:space="preserve">{% if purpose == "childcare/vet services" %}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37" w:name="__Fieldmark__161_1512491845"/>
      <w:bookmarkStart w:id="38" w:name="__Fieldmark__149_840022502"/>
      <w:bookmarkStart w:id="39" w:name="Bookmark121"/>
      <w:bookmarkStart w:id="40" w:name="__Fieldmark__137_749941894"/>
      <w:bookmarkStart w:id="41" w:name="__Fieldmark__530_33292999481"/>
      <w:bookmarkStart w:id="42" w:name="__Fieldmark__24_19744586771"/>
      <w:bookmarkStart w:id="43" w:name="__Fieldmark__131_2367794380"/>
      <w:bookmarkStart w:id="44" w:name="Bookmark1111"/>
      <w:bookmarkStart w:id="45" w:name="__Fieldmark__62_87702374711"/>
      <w:bookmarkStart w:id="46" w:name="Za%2525252525252525252525252525C5%252525"/>
      <w:bookmarkStart w:id="47" w:name="__Fieldmark__527_332929994811"/>
      <w:bookmarkStart w:id="48" w:name="__Fieldmark__29_8770237471"/>
      <w:bookmarkStart w:id="49" w:name="__Fieldmark__46_197445867711"/>
      <w:bookmarkStart w:id="50" w:name="__Fieldmark__297_1571136618"/>
      <w:bookmarkStart w:id="51" w:name="__Fieldmark__161_1512491845"/>
      <w:bookmarkStart w:id="52" w:name="__Fieldmark__161_1512491845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2"/>
      <w:r>
        <w:rPr/>
      </w:r>
      <w:r>
        <w:rPr/>
        <w:fldChar w:fldCharType="end"/>
      </w:r>
      <w:r>
        <w:rPr>
          <w:rFonts w:cs="Arial" w:ascii="Arial" w:hAnsi="Arial"/>
          <w:b w:val="false"/>
          <w:bCs w:val="false"/>
        </w:rPr>
        <w:t xml:space="preserve"> {% else %} </w:t>
      </w:r>
      <w:r>
        <w:fldChar w:fldCharType="begin"/>
      </w:r>
      <w:r>
        <w:rPr/>
      </w:r>
      <w:r>
        <w:rPr/>
        <w:fldChar w:fldCharType="separate"/>
      </w:r>
      <w:bookmarkStart w:id="53" w:name="Bookmark2"/>
      <w:r>
        <w:rPr/>
      </w:r>
      <w:r>
        <w:rPr/>
      </w:r>
      <w:r>
        <w:rPr/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54" w:name="__Fieldmark__216_1512491845"/>
      <w:bookmarkStart w:id="55" w:name="__Fieldmark__198_840022502"/>
      <w:bookmarkStart w:id="56" w:name="__Fieldmark__180_749941894"/>
      <w:bookmarkStart w:id="57" w:name="Bookmark131"/>
      <w:bookmarkStart w:id="58" w:name="__Fieldmark__310_1571136618"/>
      <w:bookmarkStart w:id="59" w:name="__Fieldmark__46_197445867721"/>
      <w:bookmarkStart w:id="60" w:name="__Fieldmark__527_332929994821"/>
      <w:bookmarkStart w:id="61" w:name="__Fieldmark__168_2367794380"/>
      <w:bookmarkStart w:id="62" w:name="__Fieldmark__32_19744586771"/>
      <w:bookmarkStart w:id="63" w:name="__Fieldmark__531_33292999481"/>
      <w:bookmarkStart w:id="64" w:name="__Fieldmark__40_8770237471"/>
      <w:bookmarkStart w:id="65" w:name="Bookmark1131"/>
      <w:bookmarkStart w:id="66" w:name="Za%2525252525252525252525252525C5%252525"/>
      <w:bookmarkStart w:id="67" w:name="Bookmark1121"/>
      <w:bookmarkStart w:id="68" w:name="Bookmark211"/>
      <w:bookmarkStart w:id="69" w:name="__Fieldmark__62_87702374721"/>
      <w:bookmarkStart w:id="70" w:name="Bookmark21"/>
      <w:bookmarkStart w:id="71" w:name="__Fieldmark__216_1512491845"/>
      <w:bookmarkStart w:id="72" w:name="__Fieldmark__216_1512491845"/>
      <w:bookmarkEnd w:id="53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2"/>
      <w:r>
        <w:rPr/>
      </w:r>
      <w:r>
        <w:rPr/>
        <w:fldChar w:fldCharType="end"/>
      </w:r>
      <w:r>
        <w:rPr>
          <w:rFonts w:cs="Arial" w:ascii="Arial" w:hAnsi="Arial"/>
          <w:b w:val="false"/>
          <w:bCs w:val="false"/>
        </w:rPr>
        <w:t xml:space="preserve"> {% endif %}</w:t>
      </w:r>
      <w:bookmarkStart w:id="73" w:name="Za%2525252525252525252525252525C5%252525"/>
      <w:bookmarkEnd w:id="73"/>
      <w:r>
        <w:rPr>
          <w:rFonts w:cs="Arial" w:ascii="Arial" w:hAnsi="Arial"/>
        </w:rPr>
        <w:t>zajištění nezbytných potřeb pro jinou osobu, zajištění péče o děti, zajištění péče o zvířata, odkládání odpadu,</w:t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bookmarkStart w:id="74" w:name="Za%2525252525252525252525252525C5%252525"/>
      <w:r>
        <w:rPr>
          <w:rFonts w:cs="Arial" w:ascii="Arial" w:hAnsi="Arial"/>
          <w:b w:val="false"/>
          <w:bCs w:val="false"/>
        </w:rPr>
        <w:t xml:space="preserve">{% if purpose == "administrative" %}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75" w:name="__Fieldmark__267_1512491845"/>
      <w:bookmarkStart w:id="76" w:name="__Fieldmark__246_840022502"/>
      <w:bookmarkStart w:id="77" w:name="Bookmark1211"/>
      <w:bookmarkStart w:id="78" w:name="__Fieldmark__225_749941894"/>
      <w:bookmarkStart w:id="79" w:name="__Fieldmark__29_87702374711"/>
      <w:bookmarkStart w:id="80" w:name="__Fieldmark__46_1974458677111"/>
      <w:bookmarkStart w:id="81" w:name="__Fieldmark__212_2367794380"/>
      <w:bookmarkStart w:id="82" w:name="__Fieldmark__530_332929994811"/>
      <w:bookmarkStart w:id="83" w:name="__Fieldmark__527_3329299948111"/>
      <w:bookmarkStart w:id="84" w:name="Za%2525252525252525252525252525C5%252525"/>
      <w:bookmarkStart w:id="85" w:name="__Fieldmark__62_877023747111"/>
      <w:bookmarkStart w:id="86" w:name="Bookmark11111"/>
      <w:bookmarkStart w:id="87" w:name="__Fieldmark__24_197445867711"/>
      <w:bookmarkStart w:id="88" w:name="__Fieldmark__339_1571136618"/>
      <w:bookmarkStart w:id="89" w:name="__Fieldmark__267_1512491845"/>
      <w:bookmarkStart w:id="90" w:name="__Fieldmark__267_151249184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90"/>
      <w:r>
        <w:rPr/>
      </w:r>
      <w:r>
        <w:rPr/>
        <w:fldChar w:fldCharType="end"/>
      </w:r>
      <w:r>
        <w:rPr>
          <w:rFonts w:cs="Arial" w:ascii="Arial" w:hAnsi="Arial"/>
          <w:b w:val="false"/>
          <w:bCs w:val="false"/>
        </w:rPr>
        <w:t xml:space="preserve"> {% else %} </w:t>
      </w:r>
      <w:r>
        <w:fldChar w:fldCharType="begin"/>
      </w:r>
      <w:r>
        <w:rPr/>
      </w:r>
      <w:r>
        <w:rPr/>
        <w:fldChar w:fldCharType="separate"/>
      </w:r>
      <w:bookmarkStart w:id="91" w:name="Bookmark3"/>
      <w:r>
        <w:rPr/>
      </w:r>
      <w:r>
        <w:rPr/>
      </w:r>
      <w:r>
        <w:rPr/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92" w:name="__Fieldmark__322_1512491845"/>
      <w:bookmarkStart w:id="93" w:name="__Fieldmark__295_840022502"/>
      <w:bookmarkStart w:id="94" w:name="__Fieldmark__268_749941894"/>
      <w:bookmarkStart w:id="95" w:name="Bookmark11211"/>
      <w:bookmarkStart w:id="96" w:name="Za%2525252525252525252525252525C5%252525"/>
      <w:bookmarkStart w:id="97" w:name="__Fieldmark__249_2367794380"/>
      <w:bookmarkStart w:id="98" w:name="__Fieldmark__527_3329299948211"/>
      <w:bookmarkStart w:id="99" w:name="Bookmark1311"/>
      <w:bookmarkStart w:id="100" w:name="__Fieldmark__62_877023747211"/>
      <w:bookmarkStart w:id="101" w:name="__Fieldmark__32_197445867711"/>
      <w:bookmarkStart w:id="102" w:name="__Fieldmark__531_332929994811"/>
      <w:bookmarkStart w:id="103" w:name="__Fieldmark__40_87702374711"/>
      <w:bookmarkStart w:id="104" w:name="Bookmark2111"/>
      <w:bookmarkStart w:id="105" w:name="__Fieldmark__46_1974458677211"/>
      <w:bookmarkStart w:id="106" w:name="Bookmark311"/>
      <w:bookmarkStart w:id="107" w:name="__Fieldmark__352_1571136618"/>
      <w:bookmarkStart w:id="108" w:name="Bookmark31"/>
      <w:bookmarkStart w:id="109" w:name="__Fieldmark__322_1512491845"/>
      <w:bookmarkStart w:id="110" w:name="__Fieldmark__322_1512491845"/>
      <w:bookmarkEnd w:id="91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10"/>
      <w:r>
        <w:rPr/>
      </w:r>
      <w:r>
        <w:rPr/>
        <w:fldChar w:fldCharType="end"/>
      </w:r>
      <w:r>
        <w:rPr>
          <w:rFonts w:cs="Arial" w:ascii="Arial" w:hAnsi="Arial"/>
          <w:b w:val="false"/>
          <w:bCs w:val="false"/>
        </w:rPr>
        <w:t xml:space="preserve"> {% endif %}</w:t>
      </w:r>
      <w:bookmarkEnd w:id="74"/>
      <w:r>
        <w:rPr>
          <w:rFonts w:cs="Arial" w:ascii="Arial" w:hAnsi="Arial"/>
        </w:rPr>
        <w:t>vyřízení neodkladných úředních záležitostí, včetně zajištění nezbytného doprovodu,</w:t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bookmarkStart w:id="111" w:name="Za%2525252525252525252525252525C5%252525"/>
      <w:bookmarkStart w:id="112" w:name="__DdeLink__416_1571136618"/>
      <w:r>
        <w:rPr>
          <w:rFonts w:cs="Arial" w:ascii="Arial" w:hAnsi="Arial"/>
          <w:b w:val="false"/>
          <w:bCs w:val="false"/>
        </w:rPr>
        <w:t xml:space="preserve">{% if purpose == "funeral" %}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13" w:name="__Fieldmark__372_1512491845"/>
      <w:bookmarkStart w:id="114" w:name="__Fieldmark__342_840022502"/>
      <w:bookmarkStart w:id="115" w:name="Bookmark111111"/>
      <w:bookmarkStart w:id="116" w:name="__Fieldmark__312_749941894"/>
      <w:bookmarkStart w:id="117" w:name="__Fieldmark__62_8770237471111"/>
      <w:bookmarkStart w:id="118" w:name="__Fieldmark__318_2367794380"/>
      <w:bookmarkStart w:id="119" w:name="__Fieldmark__24_1974458677111"/>
      <w:bookmarkStart w:id="120" w:name="__Fieldmark__46_19744586771111"/>
      <w:bookmarkStart w:id="121" w:name="Za%2525252525252525252525252525C5%252525"/>
      <w:bookmarkStart w:id="122" w:name="Bookmark12111"/>
      <w:bookmarkStart w:id="123" w:name="__Fieldmark__527_33292999481111"/>
      <w:bookmarkStart w:id="124" w:name="__Fieldmark__29_877023747111"/>
      <w:bookmarkStart w:id="125" w:name="__Fieldmark__382_1571136618"/>
      <w:bookmarkStart w:id="126" w:name="__Fieldmark__530_3329299948111"/>
      <w:bookmarkStart w:id="127" w:name="__Fieldmark__372_1512491845"/>
      <w:bookmarkStart w:id="128" w:name="__Fieldmark__372_1512491845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8"/>
      <w:r>
        <w:rPr/>
      </w:r>
      <w:r>
        <w:rPr/>
        <w:fldChar w:fldCharType="end"/>
      </w:r>
      <w:r>
        <w:rPr>
          <w:rFonts w:cs="Arial" w:ascii="Arial" w:hAnsi="Arial"/>
          <w:b w:val="false"/>
          <w:bCs w:val="false"/>
        </w:rPr>
        <w:t xml:space="preserve"> {% else %} </w:t>
      </w:r>
      <w:r>
        <w:fldChar w:fldCharType="begin"/>
      </w:r>
      <w:r>
        <w:rPr/>
      </w:r>
      <w:r>
        <w:rPr/>
        <w:fldChar w:fldCharType="separate"/>
      </w:r>
      <w:bookmarkStart w:id="129" w:name="Bookmark4"/>
      <w:r>
        <w:rPr/>
      </w:r>
      <w:r>
        <w:rPr/>
      </w:r>
      <w:r>
        <w:rPr/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30" w:name="__Fieldmark__427_1512491845"/>
      <w:bookmarkStart w:id="131" w:name="__Fieldmark__391_840022502"/>
      <w:bookmarkStart w:id="132" w:name="__Fieldmark__355_749941894"/>
      <w:bookmarkStart w:id="133" w:name="__Fieldmark__32_1974458677111"/>
      <w:bookmarkStart w:id="134" w:name="__Fieldmark__531_3329299948111"/>
      <w:bookmarkStart w:id="135" w:name="__Fieldmark__355_2367794380"/>
      <w:bookmarkStart w:id="136" w:name="__Fieldmark__62_8770237472111"/>
      <w:bookmarkStart w:id="137" w:name="Za%2525252525252525252525252525C5%252525"/>
      <w:bookmarkStart w:id="138" w:name="__Fieldmark__394_1571136618"/>
      <w:bookmarkStart w:id="139" w:name="Bookmark13111"/>
      <w:bookmarkStart w:id="140" w:name="Bookmark112111"/>
      <w:bookmarkStart w:id="141" w:name="__Fieldmark__40_877023747111"/>
      <w:bookmarkStart w:id="142" w:name="Bookmark3111"/>
      <w:bookmarkStart w:id="143" w:name="__Fieldmark__527_33292999482111"/>
      <w:bookmarkStart w:id="144" w:name="Bookmark411"/>
      <w:bookmarkStart w:id="145" w:name="__Fieldmark__46_19744586772111"/>
      <w:bookmarkStart w:id="146" w:name="Bookmark41"/>
      <w:bookmarkStart w:id="147" w:name="__Fieldmark__427_1512491845"/>
      <w:bookmarkStart w:id="148" w:name="__Fieldmark__427_1512491845"/>
      <w:bookmarkEnd w:id="129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8"/>
      <w:r>
        <w:rPr/>
      </w:r>
      <w:r>
        <w:rPr/>
        <w:fldChar w:fldCharType="end"/>
      </w:r>
      <w:r>
        <w:rPr>
          <w:rFonts w:cs="Arial" w:ascii="Arial" w:hAnsi="Arial"/>
          <w:b w:val="false"/>
          <w:bCs w:val="false"/>
        </w:rPr>
        <w:t xml:space="preserve"> {% endif %}</w:t>
      </w:r>
      <w:bookmarkEnd w:id="111"/>
      <w:bookmarkEnd w:id="112"/>
      <w:r>
        <w:rPr>
          <w:rFonts w:cs="Arial" w:ascii="Arial" w:hAnsi="Arial"/>
        </w:rPr>
        <w:t xml:space="preserve">účast na pohřbu, </w:t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Arial" w:hAnsi="Arial"/>
          <w:b w:val="false"/>
          <w:bCs w:val="false"/>
        </w:rPr>
        <w:t xml:space="preserve">{% if purpose == "study" %}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49" w:name="__Fieldmark__476_1512491845"/>
      <w:bookmarkStart w:id="150" w:name="__Fieldmark__437_840022502"/>
      <w:bookmarkStart w:id="151" w:name="Za%2525252525252525252525252525C5%252525"/>
      <w:bookmarkStart w:id="152" w:name="__Fieldmark__398_749941894"/>
      <w:bookmarkStart w:id="153" w:name="__Fieldmark__62_87702374711111"/>
      <w:bookmarkStart w:id="154" w:name="__Fieldmark__400_2367794380"/>
      <w:bookmarkStart w:id="155" w:name="__Fieldmark__46_197445867711111"/>
      <w:bookmarkStart w:id="156" w:name="Bookmark121111"/>
      <w:bookmarkStart w:id="157" w:name="__Fieldmark__29_8770237471111"/>
      <w:bookmarkStart w:id="158" w:name="__Fieldmark__527_332929994811111"/>
      <w:bookmarkStart w:id="159" w:name="__Fieldmark__24_19744586771111"/>
      <w:bookmarkStart w:id="160" w:name="__Fieldmark__530_33292999481111"/>
      <w:bookmarkStart w:id="161" w:name="__Fieldmark__423_1571136618"/>
      <w:bookmarkStart w:id="162" w:name="Bookmark1111111"/>
      <w:bookmarkStart w:id="163" w:name="__Fieldmark__476_1512491845"/>
      <w:bookmarkStart w:id="164" w:name="__Fieldmark__476_1512491845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4"/>
      <w:r>
        <w:rPr/>
      </w:r>
      <w:r>
        <w:rPr/>
        <w:fldChar w:fldCharType="end"/>
      </w:r>
      <w:r>
        <w:rPr>
          <w:rFonts w:cs="Arial" w:ascii="Arial" w:hAnsi="Arial"/>
          <w:b w:val="false"/>
          <w:bCs w:val="false"/>
        </w:rPr>
        <w:t xml:space="preserve"> {% else %} </w:t>
      </w:r>
      <w:r>
        <w:fldChar w:fldCharType="begin"/>
      </w:r>
      <w:r>
        <w:rPr/>
      </w:r>
      <w:r>
        <w:rPr/>
        <w:fldChar w:fldCharType="separate"/>
      </w:r>
      <w:bookmarkStart w:id="165" w:name="Bookmark5"/>
      <w:r>
        <w:rPr/>
      </w:r>
      <w:r>
        <w:rPr/>
      </w:r>
      <w:r>
        <w:rPr/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66" w:name="__Fieldmark__531_1512491845"/>
      <w:bookmarkStart w:id="167" w:name="__Fieldmark__486_840022502"/>
      <w:bookmarkStart w:id="168" w:name="__Fieldmark__441_749941894"/>
      <w:bookmarkStart w:id="169" w:name="__Fieldmark__531_33292999481111"/>
      <w:bookmarkStart w:id="170" w:name="__Fieldmark__437_2367794380"/>
      <w:bookmarkStart w:id="171" w:name="Za%2525252525252525252525252525C5%252525"/>
      <w:bookmarkStart w:id="172" w:name="__Fieldmark__527_332929994821111"/>
      <w:bookmarkStart w:id="173" w:name="__Fieldmark__62_87702374721111"/>
      <w:bookmarkStart w:id="174" w:name="__Fieldmark__40_8770237471111"/>
      <w:bookmarkStart w:id="175" w:name="__Fieldmark__46_197445867721111"/>
      <w:bookmarkStart w:id="176" w:name="__Fieldmark__32_19744586771111"/>
      <w:bookmarkStart w:id="177" w:name="Bookmark4111"/>
      <w:bookmarkStart w:id="178" w:name="Bookmark131111"/>
      <w:bookmarkStart w:id="179" w:name="__Fieldmark__435_1571136618"/>
      <w:bookmarkStart w:id="180" w:name="Bookmark511"/>
      <w:bookmarkStart w:id="181" w:name="Bookmark1121111"/>
      <w:bookmarkStart w:id="182" w:name="Bookmark51"/>
      <w:bookmarkStart w:id="183" w:name="__Fieldmark__531_1512491845"/>
      <w:bookmarkStart w:id="184" w:name="__Fieldmark__531_1512491845"/>
      <w:bookmarkEnd w:id="165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4"/>
      <w:r>
        <w:rPr/>
      </w:r>
      <w:r>
        <w:rPr/>
        <w:fldChar w:fldCharType="end"/>
      </w:r>
      <w:r>
        <w:rPr>
          <w:rFonts w:cs="Arial" w:ascii="Arial" w:hAnsi="Arial"/>
          <w:b w:val="false"/>
          <w:bCs w:val="false"/>
        </w:rPr>
        <w:t xml:space="preserve"> {% endif %}</w:t>
      </w:r>
      <w:r>
        <w:rPr>
          <w:rFonts w:cs="Arial" w:ascii="Arial" w:hAnsi="Arial"/>
        </w:rPr>
        <w:t>vzdělávání včetně praxe a zkoušek,</w:t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Arial" w:hAnsi="Arial"/>
          <w:b w:val="false"/>
          <w:bCs w:val="false"/>
        </w:rPr>
        <w:t xml:space="preserve">{% if purpose == "mass event" %}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85" w:name="__Fieldmark__578_1512491845"/>
      <w:bookmarkStart w:id="186" w:name="__Fieldmark__530_840022502"/>
      <w:bookmarkStart w:id="187" w:name="__Fieldmark__482_749941894"/>
      <w:bookmarkStart w:id="188" w:name="__Fieldmark__24_19744586771112"/>
      <w:bookmarkStart w:id="189" w:name="__Fieldmark__480_2367794380"/>
      <w:bookmarkStart w:id="190" w:name="__Fieldmark__443_1571136618"/>
      <w:bookmarkStart w:id="191" w:name="__Fieldmark__530_33292999481112"/>
      <w:bookmarkStart w:id="192" w:name="Bookmark121112"/>
      <w:bookmarkStart w:id="193" w:name="__Fieldmark__62_87702374711112"/>
      <w:bookmarkStart w:id="194" w:name="__Fieldmark__527_332929994811112"/>
      <w:bookmarkStart w:id="195" w:name="__Fieldmark__29_8770237471112"/>
      <w:bookmarkStart w:id="196" w:name="Bookmark1111112"/>
      <w:bookmarkStart w:id="197" w:name="Za%2525252525252525252525252525C5%252525"/>
      <w:bookmarkStart w:id="198" w:name="__Fieldmark__46_197445867711112"/>
      <w:bookmarkStart w:id="199" w:name="__Fieldmark__578_1512491845"/>
      <w:bookmarkStart w:id="200" w:name="__Fieldmark__578_151249184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200"/>
      <w:r>
        <w:rPr/>
      </w:r>
      <w:r>
        <w:rPr/>
        <w:fldChar w:fldCharType="end"/>
      </w:r>
      <w:r>
        <w:rPr>
          <w:rFonts w:cs="Arial" w:ascii="Arial" w:hAnsi="Arial"/>
          <w:b w:val="false"/>
          <w:bCs w:val="false"/>
        </w:rPr>
        <w:t xml:space="preserve"> {% else %} </w:t>
      </w:r>
      <w:r>
        <w:fldChar w:fldCharType="begin"/>
      </w:r>
      <w:r>
        <w:rPr/>
      </w:r>
      <w:r>
        <w:rPr/>
        <w:fldChar w:fldCharType="separate"/>
      </w:r>
      <w:bookmarkStart w:id="201" w:name="Bookmark6"/>
      <w:r>
        <w:rPr/>
      </w:r>
      <w:r>
        <w:rPr/>
      </w:r>
      <w:r>
        <w:rPr/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02" w:name="__Fieldmark__633_1512491845"/>
      <w:bookmarkStart w:id="203" w:name="__Fieldmark__579_840022502"/>
      <w:bookmarkStart w:id="204" w:name="__Fieldmark__525_749941894"/>
      <w:bookmarkStart w:id="205" w:name="Bookmark131112"/>
      <w:bookmarkStart w:id="206" w:name="Za%2525252525252525252525252525C5%252525"/>
      <w:bookmarkStart w:id="207" w:name="__Fieldmark__517_2367794380"/>
      <w:bookmarkStart w:id="208" w:name="__Fieldmark__527_332929994821112"/>
      <w:bookmarkStart w:id="209" w:name="__Fieldmark__62_87702374721112"/>
      <w:bookmarkStart w:id="210" w:name="__Fieldmark__46_197445867721112"/>
      <w:bookmarkStart w:id="211" w:name="__Fieldmark__531_33292999481112"/>
      <w:bookmarkStart w:id="212" w:name="__Fieldmark__32_19744586771112"/>
      <w:bookmarkStart w:id="213" w:name="Bookmark5111"/>
      <w:bookmarkStart w:id="214" w:name="__Fieldmark__40_8770237471112"/>
      <w:bookmarkStart w:id="215" w:name="__Fieldmark__455_1571136618"/>
      <w:bookmarkStart w:id="216" w:name="Bookmark611"/>
      <w:bookmarkStart w:id="217" w:name="Bookmark1121112"/>
      <w:bookmarkStart w:id="218" w:name="Bookmark61"/>
      <w:bookmarkStart w:id="219" w:name="__Fieldmark__633_1512491845"/>
      <w:bookmarkStart w:id="220" w:name="__Fieldmark__633_1512491845"/>
      <w:bookmarkEnd w:id="201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20"/>
      <w:r>
        <w:rPr/>
      </w:r>
      <w:r>
        <w:rPr/>
        <w:fldChar w:fldCharType="end"/>
      </w:r>
      <w:r>
        <w:rPr>
          <w:rFonts w:cs="Arial" w:ascii="Arial" w:hAnsi="Arial"/>
          <w:b w:val="false"/>
          <w:bCs w:val="false"/>
        </w:rPr>
        <w:t xml:space="preserve"> {% endif %}</w:t>
      </w:r>
      <w:r>
        <w:rPr>
          <w:rFonts w:cs="Arial" w:ascii="Arial" w:hAnsi="Arial"/>
        </w:rPr>
        <w:t>účast na hromadné akci,</w:t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Arial" w:hAnsi="Arial"/>
          <w:b w:val="false"/>
          <w:bCs w:val="false"/>
        </w:rPr>
        <w:t xml:space="preserve">{% if "departure" in purpose %}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21" w:name="__Fieldmark__680_1512491845"/>
      <w:bookmarkStart w:id="222" w:name="__Fieldmark__623_840022502"/>
      <w:bookmarkStart w:id="223" w:name="Za%2525252525252525252525252525C5%252525"/>
      <w:bookmarkStart w:id="224" w:name="__Fieldmark__566_749941894"/>
      <w:bookmarkStart w:id="225" w:name="__Fieldmark__24_19744586771113"/>
      <w:bookmarkStart w:id="226" w:name="__Fieldmark__560_2367794380"/>
      <w:bookmarkStart w:id="227" w:name="__Fieldmark__29_8770237471113"/>
      <w:bookmarkStart w:id="228" w:name="Bookmark121113"/>
      <w:bookmarkStart w:id="229" w:name="__Fieldmark__463_1571136618"/>
      <w:bookmarkStart w:id="230" w:name="__Fieldmark__527_332929994811113"/>
      <w:bookmarkStart w:id="231" w:name="__Fieldmark__62_87702374711113"/>
      <w:bookmarkStart w:id="232" w:name="__Fieldmark__46_197445867711113"/>
      <w:bookmarkStart w:id="233" w:name="Bookmark1111113"/>
      <w:bookmarkStart w:id="234" w:name="__Fieldmark__530_33292999481113"/>
      <w:bookmarkStart w:id="235" w:name="__Fieldmark__680_1512491845"/>
      <w:bookmarkStart w:id="236" w:name="__Fieldmark__680_1512491845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6"/>
      <w:r>
        <w:rPr/>
      </w:r>
      <w:r>
        <w:rPr/>
        <w:fldChar w:fldCharType="end"/>
      </w:r>
      <w:r>
        <w:rPr>
          <w:rFonts w:cs="Arial" w:ascii="Arial" w:hAnsi="Arial"/>
          <w:b w:val="false"/>
          <w:bCs w:val="false"/>
        </w:rPr>
        <w:t xml:space="preserve"> {% else %} </w:t>
      </w:r>
      <w:r>
        <w:fldChar w:fldCharType="begin"/>
      </w:r>
      <w:r>
        <w:rPr/>
      </w:r>
      <w:r>
        <w:rPr/>
        <w:fldChar w:fldCharType="separate"/>
      </w:r>
      <w:bookmarkStart w:id="237" w:name="Bookmark7"/>
      <w:r>
        <w:rPr/>
      </w:r>
      <w:r>
        <w:rPr/>
      </w:r>
      <w:r>
        <w:rPr/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38" w:name="__Fieldmark__735_1512491845"/>
      <w:bookmarkStart w:id="239" w:name="__Fieldmark__672_840022502"/>
      <w:bookmarkStart w:id="240" w:name="__Fieldmark__609_749941894"/>
      <w:bookmarkStart w:id="241" w:name="__Fieldmark__62_87702374721113"/>
      <w:bookmarkStart w:id="242" w:name="__Fieldmark__40_8770237471113"/>
      <w:bookmarkStart w:id="243" w:name="__Fieldmark__597_2367794380"/>
      <w:bookmarkStart w:id="244" w:name="Bookmark131113"/>
      <w:bookmarkStart w:id="245" w:name="Za%2525252525252525252525252525C5%252525"/>
      <w:bookmarkStart w:id="246" w:name="__Fieldmark__527_332929994821113"/>
      <w:bookmarkStart w:id="247" w:name="__Fieldmark__531_33292999481113"/>
      <w:bookmarkStart w:id="248" w:name="Bookmark1121113"/>
      <w:bookmarkStart w:id="249" w:name="Bookmark6111"/>
      <w:bookmarkStart w:id="250" w:name="__Fieldmark__32_19744586771113"/>
      <w:bookmarkStart w:id="251" w:name="__Fieldmark__475_1571136618"/>
      <w:bookmarkStart w:id="252" w:name="Bookmark711"/>
      <w:bookmarkStart w:id="253" w:name="__Fieldmark__46_197445867721113"/>
      <w:bookmarkStart w:id="254" w:name="Bookmark71"/>
      <w:bookmarkStart w:id="255" w:name="__Fieldmark__735_1512491845"/>
      <w:bookmarkStart w:id="256" w:name="__Fieldmark__735_1512491845"/>
      <w:bookmarkEnd w:id="237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6"/>
      <w:r>
        <w:rPr/>
      </w:r>
      <w:r>
        <w:rPr/>
        <w:fldChar w:fldCharType="end"/>
      </w:r>
      <w:r>
        <w:rPr>
          <w:rFonts w:cs="Arial" w:ascii="Arial" w:hAnsi="Arial"/>
          <w:b w:val="false"/>
          <w:bCs w:val="false"/>
        </w:rPr>
        <w:t xml:space="preserve"> {% endif %}</w:t>
      </w:r>
      <w:r>
        <w:rPr>
          <w:rFonts w:cs="Arial" w:ascii="Arial" w:hAnsi="Arial"/>
        </w:rPr>
        <w:t>vycestování z České republiky (nutno prokázat předložením dalších souvisejících dokumentů, například letenky, potvrzení o ubytování apod.)</w:t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fldChar w:fldCharType="begin"/>
      </w:r>
      <w:r>
        <w:rPr/>
      </w:r>
      <w:r>
        <w:rPr/>
        <w:fldChar w:fldCharType="separate"/>
      </w:r>
      <w:bookmarkStart w:id="257" w:name="Bookmark8"/>
      <w:r>
        <w:rPr/>
      </w:r>
      <w:r>
        <w:rPr/>
      </w:r>
      <w:r>
        <w:rPr/>
        <w:fldChar w:fldCharType="end"/>
      </w:r>
      <w:bookmarkStart w:id="258" w:name="__DdeLink__804_749941894"/>
      <w:bookmarkStart w:id="259" w:name="Bookmark81"/>
      <w:bookmarkEnd w:id="257"/>
      <w:bookmarkEnd w:id="259"/>
      <w:r>
        <w:rPr>
          <w:rFonts w:cs="Arial" w:ascii="Arial" w:hAnsi="Arial"/>
          <w:b w:val="false"/>
          <w:bCs w:val="false"/>
        </w:rPr>
        <w:t xml:space="preserve">{% if purpose == "volunteering" %}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60" w:name="__Fieldmark__790_1512491845"/>
      <w:bookmarkStart w:id="261" w:name="__Fieldmark__874_840022502"/>
      <w:bookmarkStart w:id="262" w:name="__Fieldmark__483_15711366181"/>
      <w:bookmarkStart w:id="263" w:name="__Fieldmark__679_7499418941"/>
      <w:bookmarkStart w:id="264" w:name="__Fieldmark__46_1974458677111141"/>
      <w:bookmarkStart w:id="265" w:name="__Fieldmark__638_23677943801"/>
      <w:bookmarkStart w:id="266" w:name="Bookmark1211141"/>
      <w:bookmarkStart w:id="267" w:name="__Fieldmark__527_3329299948111141"/>
      <w:bookmarkStart w:id="268" w:name="__Fieldmark__29_87702374711141"/>
      <w:bookmarkStart w:id="269" w:name="__Fieldmark__62_877023747111141"/>
      <w:bookmarkStart w:id="270" w:name="Bookmark11111141"/>
      <w:bookmarkStart w:id="271" w:name="Za%2525252525252525252525252525C5%252525"/>
      <w:bookmarkStart w:id="272" w:name="__Fieldmark__530_332929994811141"/>
      <w:bookmarkStart w:id="273" w:name="__Fieldmark__24_197445867711141"/>
      <w:bookmarkStart w:id="274" w:name="__Fieldmark__790_1512491845"/>
      <w:bookmarkStart w:id="275" w:name="__Fieldmark__790_1512491845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5"/>
      <w:r>
        <w:rPr/>
      </w:r>
      <w:r>
        <w:rPr/>
        <w:fldChar w:fldCharType="end"/>
      </w:r>
      <w:r>
        <w:rPr>
          <w:rFonts w:cs="Arial" w:ascii="Arial" w:hAnsi="Arial"/>
          <w:b w:val="false"/>
          <w:bCs w:val="false"/>
        </w:rPr>
        <w:t xml:space="preserve"> {% else %} </w:t>
      </w:r>
      <w:r>
        <w:fldChar w:fldCharType="begin"/>
      </w:r>
      <w:r>
        <w:rPr/>
      </w:r>
      <w:r>
        <w:rPr/>
        <w:fldChar w:fldCharType="separate"/>
      </w:r>
      <w:bookmarkStart w:id="276" w:name="Bookmark9"/>
      <w:r>
        <w:rPr/>
      </w:r>
      <w:r>
        <w:rPr/>
      </w:r>
      <w:r>
        <w:rPr/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77" w:name="__Fieldmark__845_1512491845"/>
      <w:bookmarkStart w:id="278" w:name="__Fieldmark__887_840022502"/>
      <w:bookmarkStart w:id="279" w:name="__Fieldmark__722_7499418941"/>
      <w:bookmarkStart w:id="280" w:name="__Fieldmark__675_23677943801"/>
      <w:bookmarkStart w:id="281" w:name="__Fieldmark__495_15711366181"/>
      <w:bookmarkStart w:id="282" w:name="__Fieldmark__46_1974458677211141"/>
      <w:bookmarkStart w:id="283" w:name="Bookmark1311141"/>
      <w:bookmarkStart w:id="284" w:name="Za%2525252525252525252525252525C5%252525"/>
      <w:bookmarkStart w:id="285" w:name="__Fieldmark__527_3329299948211141"/>
      <w:bookmarkStart w:id="286" w:name="Bookmark11211141"/>
      <w:bookmarkStart w:id="287" w:name="__Fieldmark__62_877023747211141"/>
      <w:bookmarkStart w:id="288" w:name="__Fieldmark__32_197445867711141"/>
      <w:bookmarkStart w:id="289" w:name="__Fieldmark__531_332929994811141"/>
      <w:bookmarkStart w:id="290" w:name="__Fieldmark__40_87702374711141"/>
      <w:bookmarkStart w:id="291" w:name="Bookmark7111"/>
      <w:bookmarkStart w:id="292" w:name="Bookmark811"/>
      <w:bookmarkStart w:id="293" w:name="Bookmark91"/>
      <w:bookmarkStart w:id="294" w:name="__Fieldmark__845_1512491845"/>
      <w:bookmarkStart w:id="295" w:name="__Fieldmark__845_1512491845"/>
      <w:bookmarkEnd w:id="276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5"/>
      <w:r>
        <w:rPr/>
      </w:r>
      <w:r>
        <w:rPr/>
        <w:fldChar w:fldCharType="end"/>
      </w:r>
      <w:r>
        <w:rPr>
          <w:rFonts w:cs="Arial" w:ascii="Arial" w:hAnsi="Arial"/>
          <w:b w:val="false"/>
          <w:bCs w:val="false"/>
        </w:rPr>
        <w:t xml:space="preserve"> {% endif %}</w:t>
      </w:r>
      <w:r>
        <w:rPr>
          <w:rFonts w:cs="Arial" w:ascii="Arial" w:hAnsi="Arial"/>
        </w:rPr>
        <w:t>výkon povolání nebo činnosti sloužící k zajištění</w:t>
      </w:r>
      <w:bookmarkEnd w:id="258"/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Arial" w:hAnsi="Arial"/>
        </w:rPr>
        <w:t>- bezpečnosti, vnitřního pořádku a řešení krizové situace,</w:t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Arial" w:hAnsi="Arial"/>
        </w:rPr>
        <w:t>- ochrany zdraví, poskytování zdravotní nebo sociální péče, včetně dobrovolnické činnosti,</w:t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Arial" w:hAnsi="Arial"/>
        </w:rPr>
        <w:t>- individuální duchovní péče a služby,</w:t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Arial" w:hAnsi="Arial"/>
        </w:rPr>
        <w:t>- veřejné hromadné dopravy a další infrastruktury,</w:t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Arial" w:hAnsi="Arial"/>
        </w:rPr>
        <w:t>- služeb pro obyvatele, včetně zásobování a rozvážkové služby,</w:t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Arial" w:hAnsi="Arial"/>
        </w:rPr>
        <w:t>- veterinární péče,</w:t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bookmarkStart w:id="296" w:name="__DdeLink__872_840022502"/>
      <w:r>
        <w:rPr>
          <w:rFonts w:cs="Arial" w:ascii="Arial" w:hAnsi="Arial"/>
          <w:b w:val="false"/>
          <w:bCs w:val="false"/>
        </w:rPr>
        <w:t xml:space="preserve">{% if purpose == "other special reasons" %}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97" w:name="__Fieldmark__900_1512491845"/>
      <w:bookmarkStart w:id="298" w:name="__Fieldmark__779_840022502"/>
      <w:bookmarkStart w:id="299" w:name="__Fieldmark__483_1571136618"/>
      <w:bookmarkStart w:id="300" w:name="__Fieldmark__679_749941894"/>
      <w:bookmarkStart w:id="301" w:name="__Fieldmark__46_197445867711114"/>
      <w:bookmarkStart w:id="302" w:name="__Fieldmark__638_2367794380"/>
      <w:bookmarkStart w:id="303" w:name="Bookmark121114"/>
      <w:bookmarkStart w:id="304" w:name="__Fieldmark__527_332929994811114"/>
      <w:bookmarkStart w:id="305" w:name="__Fieldmark__29_8770237471114"/>
      <w:bookmarkStart w:id="306" w:name="__Fieldmark__62_87702374711114"/>
      <w:bookmarkStart w:id="307" w:name="Bookmark1111114"/>
      <w:bookmarkStart w:id="308" w:name="Za%2525252525252525252525252525C5%252525"/>
      <w:bookmarkStart w:id="309" w:name="__Fieldmark__530_33292999481114"/>
      <w:bookmarkStart w:id="310" w:name="__Fieldmark__24_19744586771114"/>
      <w:bookmarkStart w:id="311" w:name="__Fieldmark__900_1512491845"/>
      <w:bookmarkStart w:id="312" w:name="__Fieldmark__900_1512491845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2"/>
      <w:r>
        <w:rPr/>
      </w:r>
      <w:r>
        <w:rPr/>
        <w:fldChar w:fldCharType="end"/>
      </w:r>
      <w:r>
        <w:rPr>
          <w:rFonts w:cs="Arial" w:ascii="Arial" w:hAnsi="Arial"/>
          <w:b w:val="false"/>
          <w:bCs w:val="false"/>
        </w:rPr>
        <w:t xml:space="preserve"> {% else %} </w:t>
      </w:r>
      <w:r>
        <w:fldChar w:fldCharType="begin"/>
      </w:r>
      <w:r>
        <w:rPr/>
      </w:r>
      <w:r>
        <w:rPr/>
        <w:fldChar w:fldCharType="separate"/>
      </w:r>
      <w:bookmarkStart w:id="313" w:name="Bookmark10"/>
      <w:r>
        <w:rPr/>
      </w:r>
      <w:r>
        <w:rPr/>
      </w:r>
      <w:r>
        <w:rPr/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314" w:name="__Fieldmark__955_1512491845"/>
      <w:bookmarkStart w:id="315" w:name="__Fieldmark__828_840022502"/>
      <w:bookmarkStart w:id="316" w:name="__Fieldmark__722_749941894"/>
      <w:bookmarkStart w:id="317" w:name="__Fieldmark__675_2367794380"/>
      <w:bookmarkStart w:id="318" w:name="__Fieldmark__495_1571136618"/>
      <w:bookmarkStart w:id="319" w:name="__Fieldmark__46_197445867721114"/>
      <w:bookmarkStart w:id="320" w:name="Bookmark131114"/>
      <w:bookmarkStart w:id="321" w:name="Za%2525252525252525252525252525C5%252525"/>
      <w:bookmarkStart w:id="322" w:name="__Fieldmark__527_332929994821114"/>
      <w:bookmarkStart w:id="323" w:name="Bookmark1121114"/>
      <w:bookmarkStart w:id="324" w:name="__Fieldmark__62_87702374721114"/>
      <w:bookmarkStart w:id="325" w:name="__Fieldmark__32_19744586771114"/>
      <w:bookmarkStart w:id="326" w:name="__Fieldmark__531_33292999481114"/>
      <w:bookmarkStart w:id="327" w:name="__Fieldmark__40_8770237471114"/>
      <w:bookmarkStart w:id="328" w:name="Bookmark7112"/>
      <w:bookmarkStart w:id="329" w:name="Bookmark812"/>
      <w:bookmarkStart w:id="330" w:name="Bookmark92"/>
      <w:bookmarkStart w:id="331" w:name="__Fieldmark__955_1512491845"/>
      <w:bookmarkStart w:id="332" w:name="__Fieldmark__955_1512491845"/>
      <w:bookmarkEnd w:id="313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2"/>
      <w:r>
        <w:rPr/>
      </w:r>
      <w:r>
        <w:rPr/>
        <w:fldChar w:fldCharType="end"/>
      </w:r>
      <w:r>
        <w:rPr>
          <w:rFonts w:cs="Arial" w:ascii="Arial" w:hAnsi="Arial"/>
          <w:b w:val="false"/>
          <w:bCs w:val="false"/>
        </w:rPr>
        <w:t xml:space="preserve"> {% endif %}</w:t>
      </w:r>
      <w:bookmarkEnd w:id="296"/>
      <w:r>
        <w:rPr>
          <w:rFonts w:cs="Arial" w:ascii="Arial" w:hAnsi="Arial"/>
        </w:rPr>
        <w:t xml:space="preserve">výkon podnikatelské nebo jiné obdobné činnosti neuvedené výše, a to </w:t>
      </w:r>
    </w:p>
    <w:p>
      <w:pPr>
        <w:pStyle w:val="Normal"/>
        <w:spacing w:lineRule="auto" w:line="240" w:before="0" w:after="120"/>
        <w:ind w:left="284" w:right="-142" w:hanging="284"/>
        <w:jc w:val="both"/>
        <w:rPr/>
      </w:pPr>
      <w:r>
        <w:rPr>
          <w:rFonts w:cs="Arial" w:ascii="Arial" w:hAnsi="Arial"/>
        </w:rPr>
        <w:t>za tímto konkrétním důvodem ………………………………………………………</w:t>
      </w:r>
    </w:p>
    <w:p>
      <w:pPr>
        <w:pStyle w:val="Normal"/>
        <w:spacing w:lineRule="auto" w:line="240" w:before="0" w:after="120"/>
        <w:ind w:right="-142" w:hanging="0"/>
        <w:jc w:val="both"/>
        <w:rPr/>
      </w:pPr>
      <w:r>
        <w:rPr>
          <w:rFonts w:cs="Arial" w:ascii="Arial" w:hAnsi="Arial"/>
        </w:rPr>
        <w:t>……………………………</w:t>
      </w:r>
      <w:r>
        <w:rPr>
          <w:rFonts w:cs="Arial" w:ascii="Arial" w:hAnsi="Arial"/>
        </w:rPr>
        <w:t>{{ other_reasons }}</w:t>
      </w:r>
      <w:r>
        <w:rPr>
          <w:rFonts w:cs="Arial" w:ascii="Arial" w:hAnsi="Arial"/>
        </w:rPr>
        <w:t>…………………………………………….</w:t>
      </w:r>
    </w:p>
    <w:p>
      <w:pPr>
        <w:pStyle w:val="Normal"/>
        <w:spacing w:lineRule="auto" w:line="240" w:before="0" w:after="120"/>
        <w:ind w:right="-142" w:hanging="0"/>
        <w:jc w:val="both"/>
        <w:rPr/>
      </w:pPr>
      <w:r>
        <w:rPr>
          <w:rFonts w:cs="Arial" w:ascii="Arial" w:hAnsi="Arial"/>
        </w:rPr>
        <w:t>kontaktní údaje (včetně telefonního čísla) objednatele nebo osoby, u které se výše uvedená činnost má vykonat:</w:t>
      </w:r>
    </w:p>
    <w:p>
      <w:pPr>
        <w:pStyle w:val="Normal"/>
        <w:spacing w:lineRule="auto" w:line="240" w:before="0" w:after="120"/>
        <w:ind w:right="-142" w:hanging="0"/>
        <w:jc w:val="both"/>
        <w:rPr/>
      </w:pPr>
      <w:r>
        <w:rPr>
          <w:rFonts w:cs="Arial" w:ascii="Arial" w:hAnsi="Arial"/>
        </w:rPr>
        <w:t>……</w:t>
      </w:r>
      <w:r>
        <w:rPr>
          <w:rFonts w:cs="Arial" w:ascii="Arial" w:hAnsi="Arial"/>
        </w:rPr>
        <w:t xml:space="preserve">{{ </w:t>
      </w:r>
      <w:r>
        <w:rPr>
          <w:rFonts w:cs="Arial" w:ascii="Arial" w:hAnsi="Arial"/>
        </w:rPr>
        <w:t>other_reasons</w:t>
      </w:r>
      <w:r>
        <w:rPr>
          <w:rFonts w:cs="Arial" w:ascii="Arial" w:hAnsi="Arial"/>
        </w:rPr>
        <w:t xml:space="preserve">_contact_name }}……{{ </w:t>
      </w:r>
      <w:r>
        <w:rPr>
          <w:rFonts w:cs="Arial" w:ascii="Arial" w:hAnsi="Arial"/>
        </w:rPr>
        <w:t>other_reasons</w:t>
      </w:r>
      <w:r>
        <w:rPr>
          <w:rFonts w:cs="Arial" w:ascii="Arial" w:hAnsi="Arial"/>
        </w:rPr>
        <w:t>_contact_telephone }}……………...</w:t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Arial" w:hAnsi="Arial"/>
          <w:b/>
          <w:bCs/>
        </w:rPr>
        <w:t>uvádím, že v jednom z výše označených důvodů cestuji do místa:</w:t>
      </w:r>
      <w:r>
        <w:rPr>
          <w:rFonts w:cs="Arial" w:ascii="Arial" w:hAnsi="Arial"/>
        </w:rPr>
        <w:t xml:space="preserve"> </w:t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Arial" w:hAnsi="Arial"/>
        </w:rPr>
        <w:t>……………</w:t>
      </w:r>
      <w:r>
        <w:rPr>
          <w:rFonts w:cs="Arial" w:ascii="Arial" w:hAnsi="Arial"/>
        </w:rPr>
        <w:t>{{ destination_address }}………………………………………….</w:t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-567" w:right="-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-567" w:right="-142" w:hanging="0"/>
        <w:jc w:val="both"/>
        <w:rPr/>
      </w:pPr>
      <w:r>
        <w:rPr>
          <w:rFonts w:cs="Arial" w:ascii="Arial" w:hAnsi="Arial"/>
        </w:rPr>
        <w:t>Podepsáno v den, hodinu: ……{{ date }}…{{ time}}……..         Podpis: ……………………………….</w:t>
      </w:r>
    </w:p>
    <w:sectPr>
      <w:footnotePr>
        <w:numFmt w:val="decimal"/>
      </w:footnotePr>
      <w:type w:val="nextPage"/>
      <w:pgSz w:w="11906" w:h="16838"/>
      <w:pgMar w:left="1417" w:right="1417" w:header="0" w:top="851" w:footer="0" w:bottom="127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Slouží i pro návrat zpět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f03023"/>
    <w:rPr>
      <w:sz w:val="20"/>
      <w:szCs w:val="20"/>
    </w:rPr>
  </w:style>
  <w:style w:type="character" w:styleId="Ukotvenpoznmkypodarou" w:customStyle="1">
    <w:name w:val="Ukotvení poznámky pod čarou"/>
    <w:qFormat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f03023"/>
    <w:rPr>
      <w:vertAlign w:val="superscript"/>
    </w:rPr>
  </w:style>
  <w:style w:type="character" w:styleId="Znakypropoznmkupodarou" w:customStyle="1">
    <w:name w:val="Znaky pro poznámku pod čarou"/>
    <w:qFormat/>
    <w:rPr/>
  </w:style>
  <w:style w:type="character" w:styleId="Ukotvenvysvtlivky" w:customStyle="1">
    <w:name w:val="Ukotvení vysvětlivky"/>
    <w:qFormat/>
    <w:rPr>
      <w:vertAlign w:val="superscript"/>
    </w:rPr>
  </w:style>
  <w:style w:type="character" w:styleId="Znakyprovysvtlivky" w:customStyle="1">
    <w:name w:val="Znaky pro vysvětlivky"/>
    <w:qFormat/>
    <w:rPr/>
  </w:style>
  <w:style w:type="character" w:styleId="ListLabel1">
    <w:name w:val="ListLabel 1"/>
    <w:qFormat/>
    <w:rPr>
      <w:rFonts w:ascii="Arial" w:hAnsi="Arial" w:cs="Calibri"/>
      <w:sz w:val="32"/>
      <w:szCs w:val="3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alibri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Calibri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alibri"/>
      <w:sz w:val="32"/>
      <w:szCs w:val="32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Calibri"/>
      <w:sz w:val="32"/>
      <w:szCs w:val="32"/>
    </w:rPr>
  </w:style>
  <w:style w:type="character" w:styleId="ListLabel20">
    <w:name w:val="ListLabel 20"/>
    <w:qFormat/>
    <w:rPr>
      <w:rFonts w:ascii="Arial" w:hAnsi="Arial" w:cs="Courier New"/>
      <w:sz w:val="28"/>
      <w:szCs w:val="28"/>
    </w:rPr>
  </w:style>
  <w:style w:type="character" w:styleId="ListLabel21">
    <w:name w:val="ListLabel 21"/>
    <w:qFormat/>
    <w:rPr>
      <w:rFonts w:cs="Calibri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ListLabel28">
    <w:name w:val="ListLabel 28"/>
    <w:qFormat/>
    <w:rPr>
      <w:rFonts w:ascii="Arial" w:hAnsi="Arial" w:cs="Calibri"/>
      <w:sz w:val="32"/>
      <w:szCs w:val="32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alibri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Calibri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alibri"/>
      <w:sz w:val="32"/>
      <w:szCs w:val="32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Calibri"/>
      <w:sz w:val="32"/>
      <w:szCs w:val="32"/>
    </w:rPr>
  </w:style>
  <w:style w:type="character" w:styleId="ListLabel47">
    <w:name w:val="ListLabel 47"/>
    <w:qFormat/>
    <w:rPr>
      <w:rFonts w:ascii="Arial" w:hAnsi="Arial" w:cs="Courier New"/>
      <w:sz w:val="28"/>
      <w:szCs w:val="28"/>
    </w:rPr>
  </w:style>
  <w:style w:type="character" w:styleId="ListLabel48">
    <w:name w:val="ListLabel 48"/>
    <w:qFormat/>
    <w:rPr>
      <w:rFonts w:cs="Calibri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Calibri"/>
      <w:sz w:val="32"/>
      <w:szCs w:val="32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alibri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Calibri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alibri"/>
      <w:sz w:val="32"/>
      <w:szCs w:val="32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Calibri"/>
      <w:sz w:val="32"/>
      <w:szCs w:val="32"/>
    </w:rPr>
  </w:style>
  <w:style w:type="character" w:styleId="ListLabel74">
    <w:name w:val="ListLabel 74"/>
    <w:qFormat/>
    <w:rPr>
      <w:rFonts w:ascii="Arial" w:hAnsi="Arial" w:cs="Courier New"/>
      <w:sz w:val="28"/>
      <w:szCs w:val="28"/>
    </w:rPr>
  </w:style>
  <w:style w:type="character" w:styleId="ListLabel75">
    <w:name w:val="ListLabel 75"/>
    <w:qFormat/>
    <w:rPr>
      <w:rFonts w:cs="Calibri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Calibri"/>
      <w:sz w:val="32"/>
      <w:szCs w:val="32"/>
    </w:rPr>
  </w:style>
  <w:style w:type="character" w:styleId="ListLabel83">
    <w:name w:val="ListLabel 83"/>
    <w:qFormat/>
    <w:rPr>
      <w:rFonts w:ascii="Arial" w:hAnsi="Arial" w:cs="Courier New"/>
      <w:sz w:val="28"/>
      <w:szCs w:val="28"/>
    </w:rPr>
  </w:style>
  <w:style w:type="character" w:styleId="ListLabel84">
    <w:name w:val="ListLabel 84"/>
    <w:qFormat/>
    <w:rPr>
      <w:rFonts w:cs="Calibri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Calibri"/>
      <w:sz w:val="32"/>
      <w:szCs w:val="32"/>
    </w:rPr>
  </w:style>
  <w:style w:type="character" w:styleId="ListLabel92">
    <w:name w:val="ListLabel 92"/>
    <w:qFormat/>
    <w:rPr>
      <w:rFonts w:ascii="Arial" w:hAnsi="Arial" w:cs="Courier New"/>
      <w:sz w:val="28"/>
      <w:szCs w:val="28"/>
    </w:rPr>
  </w:style>
  <w:style w:type="character" w:styleId="ListLabel93">
    <w:name w:val="ListLabel 93"/>
    <w:qFormat/>
    <w:rPr>
      <w:rFonts w:cs="Calibri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Calibri"/>
      <w:sz w:val="32"/>
      <w:szCs w:val="32"/>
    </w:rPr>
  </w:style>
  <w:style w:type="character" w:styleId="ListLabel101">
    <w:name w:val="ListLabel 101"/>
    <w:qFormat/>
    <w:rPr>
      <w:rFonts w:ascii="Arial" w:hAnsi="Arial" w:cs="Courier New"/>
      <w:sz w:val="28"/>
      <w:szCs w:val="28"/>
    </w:rPr>
  </w:style>
  <w:style w:type="character" w:styleId="ListLabel102">
    <w:name w:val="ListLabel 102"/>
    <w:qFormat/>
    <w:rPr>
      <w:rFonts w:cs="Calibri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NumberingSymbols">
    <w:name w:val="Numbering Symbols"/>
    <w:qFormat/>
    <w:rPr/>
  </w:style>
  <w:style w:type="character" w:styleId="ListLabel109">
    <w:name w:val="ListLabel 109"/>
    <w:qFormat/>
    <w:rPr>
      <w:rFonts w:cs="Calibri"/>
      <w:sz w:val="32"/>
      <w:szCs w:val="32"/>
    </w:rPr>
  </w:style>
  <w:style w:type="character" w:styleId="ListLabel110">
    <w:name w:val="ListLabel 110"/>
    <w:qFormat/>
    <w:rPr>
      <w:rFonts w:ascii="Arial" w:hAnsi="Arial" w:cs="Courier New"/>
      <w:sz w:val="28"/>
      <w:szCs w:val="28"/>
    </w:rPr>
  </w:style>
  <w:style w:type="character" w:styleId="ListLabel111">
    <w:name w:val="ListLabel 111"/>
    <w:qFormat/>
    <w:rPr>
      <w:rFonts w:cs="Calibri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Calibri"/>
      <w:sz w:val="32"/>
      <w:szCs w:val="32"/>
    </w:rPr>
  </w:style>
  <w:style w:type="character" w:styleId="ListLabel119">
    <w:name w:val="ListLabel 119"/>
    <w:qFormat/>
    <w:rPr>
      <w:rFonts w:ascii="Arial" w:hAnsi="Arial" w:cs="Courier New"/>
      <w:sz w:val="28"/>
      <w:szCs w:val="28"/>
    </w:rPr>
  </w:style>
  <w:style w:type="character" w:styleId="ListLabel120">
    <w:name w:val="ListLabel 120"/>
    <w:qFormat/>
    <w:rPr>
      <w:rFonts w:cs="Calibri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adpis" w:customStyle="1">
    <w:name w:val="Nadpis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24e27"/>
    <w:pPr>
      <w:spacing w:before="0" w:after="160"/>
      <w:ind w:left="720" w:hanging="0"/>
      <w:contextualSpacing/>
    </w:pPr>
    <w:rPr/>
  </w:style>
  <w:style w:type="paragraph" w:styleId="Footnote">
    <w:name w:val="Footnote Text"/>
    <w:basedOn w:val="Normal"/>
    <w:link w:val="TextpoznpodarouChar"/>
    <w:uiPriority w:val="99"/>
    <w:semiHidden/>
    <w:unhideWhenUsed/>
    <w:rsid w:val="00f03023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Application>LibreOffice/6.2.8.2$Linux_X86_64 LibreOffice_project/20$Build-2</Application>
  <Pages>2</Pages>
  <Words>374</Words>
  <Characters>2040</Characters>
  <CharactersWithSpaces>2377</CharactersWithSpaces>
  <Paragraphs>29</Paragraphs>
  <Company>Ministerstvo vnitra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17:27:00Z</dcterms:created>
  <dc:creator>HABARTA Petr, Mgr.</dc:creator>
  <dc:description/>
  <dc:language>cs-CZ</dc:language>
  <cp:lastModifiedBy/>
  <dcterms:modified xsi:type="dcterms:W3CDTF">2021-03-04T23:35:4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